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76" w:rsidRPr="00AB3B76" w:rsidRDefault="00AB3B76" w:rsidP="00AB3B7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>15.12.2018 г.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в г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. Яровое 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>состоялся</w:t>
      </w:r>
    </w:p>
    <w:p w:rsidR="00D46A6A" w:rsidRPr="00AB3B76" w:rsidRDefault="00D46A6A" w:rsidP="00D46A6A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B3B76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открыт</w:t>
      </w:r>
      <w:r w:rsidR="00AB3B76" w:rsidRPr="00AB3B7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зональн</w:t>
      </w:r>
      <w:r w:rsidR="00AB3B76" w:rsidRPr="00AB3B7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исполнителей на музыкальных инструментах</w:t>
      </w:r>
    </w:p>
    <w:p w:rsidR="00D46A6A" w:rsidRPr="00AB3B76" w:rsidRDefault="00D46A6A" w:rsidP="006A79D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A6A" w:rsidRPr="00AB3B76" w:rsidRDefault="006A79D4" w:rsidP="00D46A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AB3B7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  - </w:t>
      </w:r>
      <w:r w:rsidRPr="00AB3B7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46A6A" w:rsidRPr="00AB3B76">
        <w:rPr>
          <w:rFonts w:ascii="Times New Roman" w:hAnsi="Times New Roman" w:cs="Times New Roman"/>
          <w:sz w:val="28"/>
          <w:szCs w:val="28"/>
        </w:rPr>
        <w:t>Сухотерина</w:t>
      </w:r>
      <w:proofErr w:type="spellEnd"/>
      <w:r w:rsidR="00D46A6A" w:rsidRPr="00AB3B76">
        <w:rPr>
          <w:rFonts w:ascii="Times New Roman" w:hAnsi="Times New Roman" w:cs="Times New Roman"/>
          <w:sz w:val="28"/>
          <w:szCs w:val="28"/>
        </w:rPr>
        <w:t xml:space="preserve"> Александра, пр. </w:t>
      </w:r>
      <w:proofErr w:type="spellStart"/>
      <w:r w:rsidR="00D46A6A" w:rsidRPr="00AB3B76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D46A6A" w:rsidRPr="00AB3B76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A79D4" w:rsidRPr="00AB3B76" w:rsidRDefault="006A79D4" w:rsidP="00D46A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9D4" w:rsidRPr="00AB3B76" w:rsidRDefault="006A79D4" w:rsidP="006A79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AB3B7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  </w:t>
      </w:r>
      <w:r w:rsidRPr="00AB3B76">
        <w:rPr>
          <w:rFonts w:ascii="Times New Roman" w:hAnsi="Times New Roman" w:cs="Times New Roman"/>
          <w:sz w:val="28"/>
          <w:szCs w:val="28"/>
        </w:rPr>
        <w:t xml:space="preserve">Гуляева Кира, пр. </w:t>
      </w:r>
      <w:proofErr w:type="spellStart"/>
      <w:r w:rsidRPr="00AB3B76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AB3B76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A79D4" w:rsidRPr="00AB3B76" w:rsidRDefault="006A79D4" w:rsidP="006A79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AB3B7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  </w:t>
      </w:r>
      <w:r w:rsidRPr="00AB3B76">
        <w:rPr>
          <w:rFonts w:ascii="Times New Roman" w:hAnsi="Times New Roman" w:cs="Times New Roman"/>
          <w:sz w:val="28"/>
          <w:szCs w:val="28"/>
        </w:rPr>
        <w:t xml:space="preserve">Осокин Иван, пр. </w:t>
      </w:r>
      <w:proofErr w:type="spellStart"/>
      <w:r w:rsidRPr="00AB3B76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AB3B76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A79D4" w:rsidRPr="00AB3B76" w:rsidRDefault="006A79D4" w:rsidP="006A79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AB3B7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  </w:t>
      </w:r>
      <w:r w:rsidRPr="00AB3B76">
        <w:rPr>
          <w:rFonts w:ascii="Times New Roman" w:hAnsi="Times New Roman" w:cs="Times New Roman"/>
          <w:sz w:val="28"/>
          <w:szCs w:val="28"/>
        </w:rPr>
        <w:t xml:space="preserve">Куклин Максим, пр. Усольцев А.В., </w:t>
      </w:r>
      <w:proofErr w:type="spellStart"/>
      <w:r w:rsidRPr="00AB3B76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AB3B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3B76">
        <w:rPr>
          <w:rFonts w:ascii="Times New Roman" w:hAnsi="Times New Roman" w:cs="Times New Roman"/>
          <w:sz w:val="28"/>
          <w:szCs w:val="28"/>
        </w:rPr>
        <w:t>Каспрышина</w:t>
      </w:r>
      <w:proofErr w:type="spellEnd"/>
      <w:r w:rsidRPr="00AB3B7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A79D4" w:rsidRPr="00AB3B76" w:rsidRDefault="006A79D4" w:rsidP="006A79D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9D4" w:rsidRPr="00AB3B76" w:rsidRDefault="006A79D4" w:rsidP="006A79D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нт </w:t>
      </w:r>
      <w:r w:rsidRPr="00AB3B7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     </w:t>
      </w:r>
      <w:proofErr w:type="spellStart"/>
      <w:r w:rsidRPr="00AB3B76">
        <w:rPr>
          <w:rFonts w:ascii="Times New Roman" w:hAnsi="Times New Roman" w:cs="Times New Roman"/>
          <w:sz w:val="28"/>
          <w:szCs w:val="28"/>
          <w:lang w:eastAsia="ru-RU"/>
        </w:rPr>
        <w:t>Булдаков</w:t>
      </w:r>
      <w:proofErr w:type="spellEnd"/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Кирилл, пр. </w:t>
      </w:r>
      <w:proofErr w:type="spellStart"/>
      <w:r w:rsidRPr="00AB3B76">
        <w:rPr>
          <w:rFonts w:ascii="Times New Roman" w:hAnsi="Times New Roman" w:cs="Times New Roman"/>
          <w:sz w:val="28"/>
          <w:szCs w:val="28"/>
          <w:lang w:eastAsia="ru-RU"/>
        </w:rPr>
        <w:t>Шепелева</w:t>
      </w:r>
      <w:proofErr w:type="spellEnd"/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D46A6A" w:rsidRPr="00AB3B76" w:rsidRDefault="006A79D4" w:rsidP="00D46A6A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3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6A6A" w:rsidRPr="00AB3B76" w:rsidRDefault="00D46A6A" w:rsidP="00D46A6A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9D4" w:rsidRDefault="006A79D4" w:rsidP="00D46A6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57199"/>
    <w:rsid w:val="0086317E"/>
    <w:rsid w:val="00876774"/>
    <w:rsid w:val="00876D46"/>
    <w:rsid w:val="00885668"/>
    <w:rsid w:val="00885FA9"/>
    <w:rsid w:val="0089428B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B3B76"/>
    <w:rsid w:val="00AC0C62"/>
    <w:rsid w:val="00AC1D34"/>
    <w:rsid w:val="00AC1D64"/>
    <w:rsid w:val="00AC4271"/>
    <w:rsid w:val="00AD0276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BC71-86FC-4914-AAE0-0E7E1F0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8-12-15T09:03:00Z</cp:lastPrinted>
  <dcterms:created xsi:type="dcterms:W3CDTF">2018-12-18T03:45:00Z</dcterms:created>
  <dcterms:modified xsi:type="dcterms:W3CDTF">2018-12-18T03:53:00Z</dcterms:modified>
</cp:coreProperties>
</file>